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0(1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on Ziebell has been named the 2020 Teacher of the Year at Westwood High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Jason Ziebell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ason Ziebell on his selection as the 2020 Teacher of the Year at Westwood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Jason Zieb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